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9B" w:rsidRDefault="00BB14FE" w:rsidP="00762518">
      <w:pPr>
        <w:ind w:firstLine="0"/>
      </w:pPr>
      <w:r w:rsidRPr="00BB14FE"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371475" cy="333375"/>
            <wp:effectExtent l="0" t="0" r="0" b="9525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4FE" w:rsidRDefault="00BB14FE" w:rsidP="00BB14FE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:rsidR="00BB14FE" w:rsidRDefault="00BB14FE" w:rsidP="00BB14FE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:rsidR="00BB14FE" w:rsidRPr="00E36996" w:rsidRDefault="00BB14FE" w:rsidP="00BB14FE">
      <w:pPr>
        <w:tabs>
          <w:tab w:val="left" w:pos="2610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20"/>
          <w:szCs w:val="20"/>
          <w:lang w:val="es-ES"/>
        </w:rPr>
      </w:pPr>
      <w:proofErr w:type="gramStart"/>
      <w:r>
        <w:rPr>
          <w:rFonts w:ascii="Arial Narrow" w:hAnsi="Arial Narrow"/>
          <w:sz w:val="18"/>
          <w:szCs w:val="18"/>
          <w:lang w:val="es-ES"/>
        </w:rPr>
        <w:t>RBD :</w:t>
      </w:r>
      <w:proofErr w:type="gramEnd"/>
      <w:r>
        <w:rPr>
          <w:rFonts w:ascii="Arial Narrow" w:hAnsi="Arial Narrow"/>
          <w:sz w:val="18"/>
          <w:szCs w:val="18"/>
          <w:lang w:val="es-ES"/>
        </w:rPr>
        <w:t xml:space="preserve"> 25808-3 Fono: 7712401</w:t>
      </w:r>
      <w:r w:rsidRPr="00E36996">
        <w:rPr>
          <w:rFonts w:ascii="Arial Narrow" w:hAnsi="Arial Narrow"/>
          <w:sz w:val="20"/>
          <w:szCs w:val="20"/>
          <w:lang w:val="es-ES"/>
        </w:rPr>
        <w:tab/>
      </w:r>
    </w:p>
    <w:p w:rsidR="00BB14FE" w:rsidRPr="00BB14FE" w:rsidRDefault="00367314" w:rsidP="00BB14FE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 w:cs="Arial"/>
          <w:sz w:val="24"/>
          <w:szCs w:val="24"/>
          <w:lang w:val="es-ES"/>
        </w:rPr>
      </w:pPr>
      <w:hyperlink r:id="rId7" w:history="1">
        <w:r w:rsidR="00BB14FE" w:rsidRPr="00BB14FE">
          <w:rPr>
            <w:rStyle w:val="Hipervnculo"/>
            <w:rFonts w:ascii="Arial Narrow" w:hAnsi="Arial Narrow" w:cs="Arial"/>
            <w:color w:val="auto"/>
            <w:sz w:val="20"/>
            <w:szCs w:val="20"/>
            <w:lang w:val="es-ES"/>
          </w:rPr>
          <w:t>Escuelalasnaciones1973@hotmail.com</w:t>
        </w:r>
      </w:hyperlink>
    </w:p>
    <w:p w:rsidR="00BB14FE" w:rsidRPr="00E36996" w:rsidRDefault="00BB14FE" w:rsidP="00BB14FE">
      <w:pPr>
        <w:tabs>
          <w:tab w:val="left" w:pos="1068"/>
        </w:tabs>
        <w:spacing w:before="0" w:beforeAutospacing="0"/>
        <w:ind w:firstLine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36996">
        <w:rPr>
          <w:rFonts w:ascii="Arial" w:eastAsia="Times New Roman" w:hAnsi="Arial" w:cs="Arial"/>
          <w:sz w:val="20"/>
          <w:szCs w:val="20"/>
          <w:lang w:val="es-ES" w:eastAsia="es-ES"/>
        </w:rPr>
        <w:t>Profesora: Paula Ortiz Herrera.</w:t>
      </w:r>
    </w:p>
    <w:p w:rsidR="00BB14FE" w:rsidRDefault="00BB14FE" w:rsidP="00BB14FE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GUÍA DE 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CIENCIAS</w:t>
      </w:r>
    </w:p>
    <w:p w:rsidR="003744AE" w:rsidRPr="00B85994" w:rsidRDefault="003744AE" w:rsidP="003744AE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“Reproducción y ciclo de vida de una planta”</w:t>
      </w:r>
    </w:p>
    <w:p w:rsidR="00BB14FE" w:rsidRPr="00B85994" w:rsidRDefault="00BB14FE" w:rsidP="003744AE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3</w:t>
      </w: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° BÁSICO </w:t>
      </w:r>
    </w:p>
    <w:p w:rsidR="00BB14FE" w:rsidRPr="00B85994" w:rsidRDefault="00BB14FE" w:rsidP="00BB14FE">
      <w:pPr>
        <w:tabs>
          <w:tab w:val="left" w:pos="1068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B14FE" w:rsidRPr="00B85994" w:rsidRDefault="00BB14FE" w:rsidP="00BB14FE">
      <w:pPr>
        <w:tabs>
          <w:tab w:val="left" w:pos="1068"/>
        </w:tabs>
        <w:ind w:firstLine="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:</w:t>
      </w:r>
      <w:r w:rsidRPr="00B859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_______________</w:t>
      </w: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 _______________</w:t>
      </w:r>
    </w:p>
    <w:tbl>
      <w:tblPr>
        <w:tblpPr w:leftFromText="141" w:rightFromText="141" w:vertAnchor="text" w:horzAnchor="margin" w:tblpY="4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36"/>
      </w:tblGrid>
      <w:tr w:rsidR="00BB14FE" w:rsidRPr="00B85994" w:rsidTr="00BB14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B14FE" w:rsidRPr="00B85994" w:rsidRDefault="00BB14FE" w:rsidP="00355184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Objetivo de la clas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4FE" w:rsidRPr="00B85994" w:rsidRDefault="00BB14FE" w:rsidP="003551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¿Qué aprendí en la clase de hoy?:</w:t>
            </w:r>
          </w:p>
        </w:tc>
      </w:tr>
      <w:tr w:rsidR="00BB14FE" w:rsidRPr="00B85994" w:rsidTr="00BB14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14FE" w:rsidRDefault="00BB14FE" w:rsidP="00C82A66">
            <w:pPr>
              <w:ind w:right="-108" w:firstLine="142"/>
              <w:rPr>
                <w:rFonts w:ascii="Arial" w:hAnsi="Arial" w:cs="Arial"/>
                <w:sz w:val="24"/>
                <w:szCs w:val="24"/>
              </w:rPr>
            </w:pPr>
            <w:r w:rsidRPr="009F2507">
              <w:rPr>
                <w:rFonts w:ascii="Arial" w:hAnsi="Arial" w:cs="Arial"/>
                <w:b/>
                <w:sz w:val="24"/>
                <w:szCs w:val="24"/>
              </w:rPr>
              <w:t>OA</w:t>
            </w:r>
            <w:r w:rsidR="00C82A66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C82A66" w:rsidRPr="00C82A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bservar y describir y algunos cambios de las plantas con flor durante su ciclo de vida (germinación, crecimiento, reproducción, formación de la flor y del fruto), reconociendo la importancia de la polinización y de la dispersión de la semilla</w:t>
            </w:r>
            <w:r w:rsidR="00C82A66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  <w:p w:rsidR="00BB14FE" w:rsidRDefault="00BB14FE" w:rsidP="00BB14FE">
            <w:pPr>
              <w:ind w:right="-250" w:hanging="142"/>
              <w:rPr>
                <w:rFonts w:ascii="Arial" w:hAnsi="Arial" w:cs="Arial"/>
                <w:sz w:val="24"/>
                <w:szCs w:val="24"/>
              </w:rPr>
            </w:pPr>
          </w:p>
          <w:p w:rsidR="00BB14FE" w:rsidRPr="009F2507" w:rsidRDefault="00BB14FE" w:rsidP="00BB14FE">
            <w:pPr>
              <w:ind w:right="-250" w:hanging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B14FE" w:rsidRDefault="00BB14FE" w:rsidP="00BB14FE">
            <w:pPr>
              <w:ind w:firstLine="175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14FE" w:rsidRDefault="00BB14FE" w:rsidP="00BB14FE">
            <w:pPr>
              <w:tabs>
                <w:tab w:val="left" w:pos="317"/>
              </w:tabs>
              <w:ind w:firstLine="175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14FE" w:rsidRPr="00B85994" w:rsidRDefault="00BB14FE" w:rsidP="00BB14FE">
            <w:pPr>
              <w:ind w:firstLine="175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7B045A" w:rsidRPr="00A80639" w:rsidRDefault="007B045A" w:rsidP="00BB14FE">
      <w:pPr>
        <w:ind w:right="0" w:firstLine="0"/>
        <w:rPr>
          <w:rFonts w:ascii="Arial" w:hAnsi="Arial" w:cs="Arial"/>
          <w:sz w:val="24"/>
          <w:szCs w:val="24"/>
        </w:rPr>
      </w:pPr>
    </w:p>
    <w:p w:rsidR="007B045A" w:rsidRDefault="00BB14FE" w:rsidP="007B045A">
      <w:pPr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15640</wp:posOffset>
            </wp:positionV>
            <wp:extent cx="5612130" cy="4267200"/>
            <wp:effectExtent l="19050" t="0" r="7620" b="0"/>
            <wp:wrapSquare wrapText="bothSides"/>
            <wp:docPr id="2" name="Imagen 1" descr="Las plantas. Partes de una planta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lantas. Partes de una planta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616" b="2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45A" w:rsidRPr="00302E05" w:rsidRDefault="007B045A" w:rsidP="00302E05">
      <w:pPr>
        <w:ind w:right="-93" w:firstLine="0"/>
        <w:jc w:val="center"/>
        <w:rPr>
          <w:rFonts w:ascii="Arial" w:hAnsi="Arial" w:cs="Arial"/>
          <w:sz w:val="40"/>
          <w:szCs w:val="40"/>
        </w:rPr>
      </w:pPr>
      <w:r w:rsidRPr="007B045A">
        <w:rPr>
          <w:rFonts w:ascii="Arial" w:hAnsi="Arial" w:cs="Arial"/>
          <w:sz w:val="40"/>
          <w:szCs w:val="40"/>
        </w:rPr>
        <w:t>La Flor</w:t>
      </w:r>
    </w:p>
    <w:p w:rsidR="00302E05" w:rsidRDefault="007B045A" w:rsidP="00C82A66">
      <w:pPr>
        <w:ind w:right="-93" w:firstLine="0"/>
      </w:pPr>
      <w:r>
        <w:t xml:space="preserve"> </w:t>
      </w:r>
      <w:r w:rsidRPr="00302E05">
        <w:rPr>
          <w:rFonts w:ascii="Arial" w:hAnsi="Arial" w:cs="Arial"/>
          <w:sz w:val="24"/>
          <w:szCs w:val="24"/>
        </w:rPr>
        <w:t>El aparato reproductor de algunas plantas. Las flores se transforman en frutos y semillas</w:t>
      </w:r>
      <w:r>
        <w:t>.</w:t>
      </w:r>
    </w:p>
    <w:p w:rsidR="00C82A66" w:rsidRDefault="00C82A66" w:rsidP="002538B7">
      <w:pPr>
        <w:ind w:firstLine="0"/>
        <w:contextualSpacing/>
      </w:pPr>
    </w:p>
    <w:p w:rsidR="00302E05" w:rsidRPr="004D6602" w:rsidRDefault="00302E05" w:rsidP="00C82A66">
      <w:pPr>
        <w:ind w:left="-567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>
        <w:lastRenderedPageBreak/>
        <w:tab/>
      </w:r>
      <w:r>
        <w:tab/>
      </w:r>
      <w:r w:rsidRPr="004D6602">
        <w:rPr>
          <w:rFonts w:ascii="Comic Sans MS" w:hAnsi="Comic Sans MS" w:cs="Arial"/>
          <w:b/>
          <w:bCs/>
          <w:sz w:val="28"/>
          <w:szCs w:val="28"/>
        </w:rPr>
        <w:t>Frutos y semillas</w:t>
      </w:r>
    </w:p>
    <w:p w:rsidR="00302E05" w:rsidRPr="004D6602" w:rsidRDefault="00302E05" w:rsidP="00C82A66">
      <w:pPr>
        <w:ind w:left="-142" w:firstLine="0"/>
        <w:contextualSpacing/>
        <w:rPr>
          <w:rFonts w:ascii="Comic Sans MS" w:hAnsi="Comic Sans MS" w:cs="Arial"/>
          <w:b/>
          <w:sz w:val="28"/>
          <w:szCs w:val="28"/>
        </w:rPr>
      </w:pPr>
    </w:p>
    <w:p w:rsidR="00302E05" w:rsidRDefault="00C82A66" w:rsidP="00C82A66">
      <w:pPr>
        <w:ind w:hanging="284"/>
        <w:contextualSpacing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985</wp:posOffset>
            </wp:positionV>
            <wp:extent cx="6153150" cy="4325620"/>
            <wp:effectExtent l="19050" t="19050" r="19050" b="177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25620"/>
                    </a:xfrm>
                    <a:prstGeom prst="rect">
                      <a:avLst/>
                    </a:prstGeom>
                    <a:noFill/>
                    <a:ln w="25400" cap="rnd" cmpd="thickThin">
                      <a:solidFill>
                        <a:srgbClr val="0070C0"/>
                      </a:solidFill>
                      <a:prstDash val="lgDashDot"/>
                    </a:ln>
                  </pic:spPr>
                </pic:pic>
              </a:graphicData>
            </a:graphic>
          </wp:anchor>
        </w:drawing>
      </w: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735A">
      <w:pPr>
        <w:ind w:right="-992"/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302E05" w:rsidRDefault="00302E05" w:rsidP="00302E05">
      <w:pPr>
        <w:contextualSpacing/>
        <w:rPr>
          <w:rFonts w:ascii="Comic Sans MS" w:hAnsi="Comic Sans MS" w:cs="Arial"/>
          <w:sz w:val="28"/>
          <w:szCs w:val="28"/>
        </w:rPr>
      </w:pPr>
    </w:p>
    <w:p w:rsidR="00C82A66" w:rsidRPr="00585824" w:rsidRDefault="002538B7" w:rsidP="00585824">
      <w:pPr>
        <w:spacing w:before="0" w:beforeAutospacing="0"/>
        <w:ind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27000</wp:posOffset>
            </wp:positionV>
            <wp:extent cx="666750" cy="581025"/>
            <wp:effectExtent l="19050" t="0" r="0" b="0"/>
            <wp:wrapThrough wrapText="bothSides">
              <wp:wrapPolygon edited="0">
                <wp:start x="-617" y="0"/>
                <wp:lineTo x="-617" y="21246"/>
                <wp:lineTo x="21600" y="21246"/>
                <wp:lineTo x="21600" y="0"/>
                <wp:lineTo x="-617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ita recursost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A66" w:rsidRPr="003E7998" w:rsidRDefault="00C82A66" w:rsidP="00585824">
      <w:pPr>
        <w:spacing w:before="0" w:beforeAutospacing="0"/>
        <w:ind w:hanging="284"/>
        <w:contextualSpacing/>
        <w:rPr>
          <w:rFonts w:ascii="Arial" w:hAnsi="Arial" w:cs="Arial"/>
          <w:sz w:val="24"/>
          <w:szCs w:val="24"/>
        </w:rPr>
      </w:pPr>
    </w:p>
    <w:p w:rsidR="00302E05" w:rsidRPr="003E7998" w:rsidRDefault="00302E05" w:rsidP="006E4F37">
      <w:pPr>
        <w:ind w:hanging="142"/>
        <w:contextualSpacing/>
        <w:rPr>
          <w:rFonts w:ascii="Arial" w:hAnsi="Arial" w:cs="Arial"/>
          <w:sz w:val="24"/>
          <w:szCs w:val="24"/>
        </w:rPr>
      </w:pPr>
      <w:r w:rsidRPr="003E7998">
        <w:rPr>
          <w:rFonts w:ascii="Arial" w:hAnsi="Arial" w:cs="Arial"/>
          <w:sz w:val="24"/>
          <w:szCs w:val="24"/>
        </w:rPr>
        <w:t>Utilicen la información entregada en el texto para responder.</w:t>
      </w:r>
    </w:p>
    <w:p w:rsidR="00302E05" w:rsidRPr="003E7998" w:rsidRDefault="00302E05" w:rsidP="00302E05">
      <w:pPr>
        <w:contextualSpacing/>
        <w:rPr>
          <w:rFonts w:ascii="Arial" w:hAnsi="Arial" w:cs="Arial"/>
          <w:sz w:val="24"/>
          <w:szCs w:val="24"/>
        </w:rPr>
      </w:pPr>
    </w:p>
    <w:p w:rsidR="006963C5" w:rsidRDefault="00821677" w:rsidP="00302E0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 w:rsidR="00302E05" w:rsidRPr="003E7998">
        <w:rPr>
          <w:rFonts w:ascii="Arial" w:hAnsi="Arial" w:cs="Arial"/>
          <w:sz w:val="24"/>
          <w:szCs w:val="24"/>
        </w:rPr>
        <w:t xml:space="preserve">Describan cóm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e forma el fruto:______________________________________</w:t>
      </w:r>
    </w:p>
    <w:p w:rsidR="00821677" w:rsidRDefault="00821677" w:rsidP="00821677">
      <w:pPr>
        <w:ind w:left="360" w:firstLine="0"/>
        <w:contextualSpacing/>
        <w:rPr>
          <w:rFonts w:ascii="Arial" w:hAnsi="Arial" w:cs="Arial"/>
          <w:sz w:val="24"/>
          <w:szCs w:val="24"/>
        </w:rPr>
      </w:pPr>
    </w:p>
    <w:p w:rsidR="00821677" w:rsidRDefault="00821677" w:rsidP="00821677">
      <w:pPr>
        <w:ind w:left="36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585824" w:rsidRDefault="00585824" w:rsidP="00585824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585824" w:rsidRDefault="00585824" w:rsidP="00585824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585824" w:rsidRDefault="00821677" w:rsidP="00302E0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="00585824">
        <w:rPr>
          <w:rFonts w:ascii="Arial" w:hAnsi="Arial" w:cs="Arial"/>
          <w:sz w:val="24"/>
          <w:szCs w:val="24"/>
        </w:rPr>
        <w:t>¿</w:t>
      </w:r>
      <w:proofErr w:type="gramEnd"/>
      <w:r w:rsidR="00585824">
        <w:rPr>
          <w:rFonts w:ascii="Arial" w:hAnsi="Arial" w:cs="Arial"/>
          <w:sz w:val="24"/>
          <w:szCs w:val="24"/>
        </w:rPr>
        <w:t>Qué acumulan los frutos carnosos?________________________________</w:t>
      </w:r>
    </w:p>
    <w:p w:rsidR="00585824" w:rsidRDefault="00585824" w:rsidP="00585824">
      <w:pPr>
        <w:ind w:left="360" w:firstLine="0"/>
        <w:contextualSpacing/>
        <w:rPr>
          <w:rFonts w:ascii="Arial" w:hAnsi="Arial" w:cs="Arial"/>
          <w:sz w:val="24"/>
          <w:szCs w:val="24"/>
        </w:rPr>
      </w:pPr>
    </w:p>
    <w:p w:rsidR="00585824" w:rsidRDefault="00585824" w:rsidP="00585824">
      <w:pPr>
        <w:ind w:left="360" w:firstLine="0"/>
        <w:contextualSpacing/>
        <w:rPr>
          <w:rFonts w:ascii="Arial" w:hAnsi="Arial" w:cs="Arial"/>
          <w:sz w:val="24"/>
          <w:szCs w:val="24"/>
        </w:rPr>
      </w:pPr>
    </w:p>
    <w:p w:rsidR="00302E05" w:rsidRDefault="00821677" w:rsidP="00302E0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="00585824">
        <w:rPr>
          <w:rFonts w:ascii="Arial" w:hAnsi="Arial" w:cs="Arial"/>
          <w:sz w:val="24"/>
          <w:szCs w:val="24"/>
        </w:rPr>
        <w:t>Nombra do</w:t>
      </w:r>
      <w:r w:rsidR="00327082">
        <w:rPr>
          <w:rFonts w:ascii="Arial" w:hAnsi="Arial" w:cs="Arial"/>
          <w:sz w:val="24"/>
          <w:szCs w:val="24"/>
        </w:rPr>
        <w:t>s frutos carnosos</w:t>
      </w:r>
      <w:r w:rsidR="00585824">
        <w:rPr>
          <w:rFonts w:ascii="Arial" w:hAnsi="Arial" w:cs="Arial"/>
          <w:sz w:val="24"/>
          <w:szCs w:val="24"/>
        </w:rPr>
        <w:t>: 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585824" w:rsidRDefault="00585824" w:rsidP="00585824">
      <w:pPr>
        <w:ind w:left="36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7B387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_______________________________</w:t>
      </w:r>
      <w:r w:rsidR="00821677">
        <w:rPr>
          <w:rFonts w:ascii="Arial" w:hAnsi="Arial" w:cs="Arial"/>
          <w:sz w:val="24"/>
          <w:szCs w:val="24"/>
        </w:rPr>
        <w:t>_________</w:t>
      </w:r>
    </w:p>
    <w:p w:rsidR="00585824" w:rsidRPr="003E7998" w:rsidRDefault="007B387C" w:rsidP="00585824">
      <w:pPr>
        <w:ind w:left="36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2E05" w:rsidRDefault="00821677" w:rsidP="00302E05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¿</w:t>
      </w:r>
      <w:r w:rsidR="00302E05" w:rsidRPr="003E7998">
        <w:rPr>
          <w:rFonts w:ascii="Arial" w:hAnsi="Arial" w:cs="Arial"/>
          <w:sz w:val="24"/>
          <w:szCs w:val="24"/>
        </w:rPr>
        <w:t>Cuál es el rol de las abejas?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7B387C" w:rsidRDefault="007B387C" w:rsidP="007B387C">
      <w:pPr>
        <w:ind w:left="36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_________________________________________</w:t>
      </w:r>
    </w:p>
    <w:p w:rsidR="00585824" w:rsidRDefault="00585824" w:rsidP="00585824">
      <w:pPr>
        <w:ind w:left="360" w:firstLine="0"/>
        <w:contextualSpacing/>
        <w:rPr>
          <w:rFonts w:ascii="Arial" w:hAnsi="Arial" w:cs="Arial"/>
          <w:sz w:val="24"/>
          <w:szCs w:val="24"/>
        </w:rPr>
      </w:pPr>
    </w:p>
    <w:p w:rsidR="00585824" w:rsidRPr="003E7998" w:rsidRDefault="00585824" w:rsidP="00585824">
      <w:pPr>
        <w:ind w:left="360" w:firstLine="0"/>
        <w:contextualSpacing/>
        <w:rPr>
          <w:rFonts w:ascii="Arial" w:hAnsi="Arial" w:cs="Arial"/>
          <w:sz w:val="24"/>
          <w:szCs w:val="24"/>
        </w:rPr>
      </w:pPr>
    </w:p>
    <w:p w:rsidR="00821677" w:rsidRDefault="00821677" w:rsidP="002538B7">
      <w:pPr>
        <w:numPr>
          <w:ilvl w:val="0"/>
          <w:numId w:val="1"/>
        </w:numPr>
        <w:ind w:right="-142"/>
        <w:contextualSpacing/>
        <w:rPr>
          <w:rFonts w:ascii="Arial" w:hAnsi="Arial" w:cs="Arial"/>
          <w:sz w:val="24"/>
          <w:szCs w:val="24"/>
        </w:rPr>
      </w:pPr>
      <w:r w:rsidRPr="00821677">
        <w:rPr>
          <w:rFonts w:ascii="Arial" w:hAnsi="Arial" w:cs="Arial"/>
          <w:sz w:val="24"/>
          <w:szCs w:val="24"/>
        </w:rPr>
        <w:t>5.-</w:t>
      </w:r>
      <w:r w:rsidR="00585824" w:rsidRPr="00821677">
        <w:rPr>
          <w:rFonts w:ascii="Arial" w:hAnsi="Arial" w:cs="Arial"/>
          <w:sz w:val="24"/>
          <w:szCs w:val="24"/>
        </w:rPr>
        <w:t xml:space="preserve">Elabore una </w:t>
      </w:r>
      <w:r w:rsidR="00585824" w:rsidRPr="00821677">
        <w:rPr>
          <w:rFonts w:ascii="Arial" w:hAnsi="Arial" w:cs="Arial"/>
          <w:b/>
          <w:sz w:val="24"/>
          <w:szCs w:val="24"/>
        </w:rPr>
        <w:t>pregunta</w:t>
      </w:r>
      <w:r w:rsidR="00585824" w:rsidRPr="00821677">
        <w:rPr>
          <w:rFonts w:ascii="Arial" w:hAnsi="Arial" w:cs="Arial"/>
          <w:sz w:val="24"/>
          <w:szCs w:val="24"/>
        </w:rPr>
        <w:t xml:space="preserve"> </w:t>
      </w:r>
      <w:r w:rsidR="00302E05" w:rsidRPr="00821677">
        <w:rPr>
          <w:rFonts w:ascii="Arial" w:hAnsi="Arial" w:cs="Arial"/>
          <w:sz w:val="24"/>
          <w:szCs w:val="24"/>
        </w:rPr>
        <w:t xml:space="preserve"> acerca de las </w:t>
      </w:r>
      <w:r w:rsidR="00302E05" w:rsidRPr="00821677">
        <w:rPr>
          <w:rFonts w:ascii="Arial" w:hAnsi="Arial" w:cs="Arial"/>
          <w:b/>
          <w:sz w:val="24"/>
          <w:szCs w:val="24"/>
        </w:rPr>
        <w:t>semillas</w:t>
      </w:r>
      <w:r w:rsidR="00302E05" w:rsidRPr="00821677">
        <w:rPr>
          <w:rFonts w:ascii="Arial" w:hAnsi="Arial" w:cs="Arial"/>
          <w:sz w:val="24"/>
          <w:szCs w:val="24"/>
        </w:rPr>
        <w:t xml:space="preserve"> y </w:t>
      </w:r>
      <w:r w:rsidR="00585824" w:rsidRPr="00821677">
        <w:rPr>
          <w:rFonts w:ascii="Arial" w:hAnsi="Arial" w:cs="Arial"/>
          <w:sz w:val="24"/>
          <w:szCs w:val="24"/>
        </w:rPr>
        <w:t xml:space="preserve"> otra para </w:t>
      </w:r>
      <w:r w:rsidR="00302E05" w:rsidRPr="00821677">
        <w:rPr>
          <w:rFonts w:ascii="Arial" w:hAnsi="Arial" w:cs="Arial"/>
          <w:sz w:val="24"/>
          <w:szCs w:val="24"/>
        </w:rPr>
        <w:t>l</w:t>
      </w:r>
      <w:r w:rsidR="002538B7" w:rsidRPr="00821677">
        <w:rPr>
          <w:rFonts w:ascii="Arial" w:hAnsi="Arial" w:cs="Arial"/>
          <w:sz w:val="24"/>
          <w:szCs w:val="24"/>
        </w:rPr>
        <w:t>os</w:t>
      </w:r>
      <w:r w:rsidR="002538B7" w:rsidRPr="00821677">
        <w:rPr>
          <w:rFonts w:ascii="Arial" w:hAnsi="Arial" w:cs="Arial"/>
          <w:b/>
          <w:sz w:val="24"/>
          <w:szCs w:val="24"/>
        </w:rPr>
        <w:t xml:space="preserve"> frutos</w:t>
      </w:r>
      <w:r w:rsidR="002538B7" w:rsidRPr="00821677">
        <w:rPr>
          <w:rFonts w:ascii="Arial" w:hAnsi="Arial" w:cs="Arial"/>
          <w:sz w:val="24"/>
          <w:szCs w:val="24"/>
        </w:rPr>
        <w:t xml:space="preserve"> </w:t>
      </w:r>
      <w:r w:rsidRPr="00821677">
        <w:rPr>
          <w:rFonts w:ascii="Arial" w:hAnsi="Arial" w:cs="Arial"/>
          <w:sz w:val="24"/>
          <w:szCs w:val="24"/>
        </w:rPr>
        <w:t xml:space="preserve">y den sus respuestas. </w:t>
      </w:r>
    </w:p>
    <w:p w:rsidR="007B387C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</w:p>
    <w:p w:rsidR="007B387C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</w:p>
    <w:p w:rsidR="007B387C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:rsidR="007B387C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</w:p>
    <w:p w:rsidR="007B387C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</w:p>
    <w:p w:rsidR="007B387C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</w:p>
    <w:p w:rsidR="00302E05" w:rsidRPr="003E7998" w:rsidRDefault="007B387C" w:rsidP="00821677">
      <w:pPr>
        <w:ind w:left="360" w:right="-142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02E05" w:rsidRPr="003E7998">
        <w:rPr>
          <w:rFonts w:ascii="Arial" w:hAnsi="Arial" w:cs="Arial"/>
          <w:sz w:val="24"/>
          <w:szCs w:val="24"/>
        </w:rPr>
        <w:t xml:space="preserve"> </w:t>
      </w:r>
    </w:p>
    <w:p w:rsidR="00302E05" w:rsidRPr="002538B7" w:rsidRDefault="00302E05" w:rsidP="00821677">
      <w:pPr>
        <w:ind w:hanging="993"/>
      </w:pPr>
    </w:p>
    <w:p w:rsidR="006E4F37" w:rsidRPr="002538B7" w:rsidRDefault="006E4F37" w:rsidP="002538B7">
      <w:pPr>
        <w:spacing w:before="0" w:beforeAutospacing="0"/>
        <w:ind w:firstLine="0"/>
        <w:contextualSpacing/>
        <w:rPr>
          <w:rFonts w:ascii="Arial" w:hAnsi="Arial" w:cs="Arial"/>
          <w:sz w:val="24"/>
          <w:szCs w:val="24"/>
        </w:rPr>
      </w:pPr>
    </w:p>
    <w:p w:rsidR="006E4F37" w:rsidRPr="003E7998" w:rsidRDefault="006E4F37" w:rsidP="006E4F37">
      <w:pPr>
        <w:tabs>
          <w:tab w:val="left" w:pos="6960"/>
        </w:tabs>
        <w:jc w:val="center"/>
        <w:rPr>
          <w:rFonts w:ascii="Arial" w:hAnsi="Arial" w:cs="Arial"/>
          <w:sz w:val="24"/>
          <w:szCs w:val="24"/>
        </w:rPr>
      </w:pPr>
      <w:r w:rsidRPr="003E7998">
        <w:rPr>
          <w:rFonts w:ascii="Arial" w:hAnsi="Arial" w:cs="Arial"/>
          <w:b/>
          <w:sz w:val="24"/>
          <w:szCs w:val="24"/>
        </w:rPr>
        <w:lastRenderedPageBreak/>
        <w:t>CICLO DE VIDA DE UNA PLANTA</w:t>
      </w:r>
    </w:p>
    <w:p w:rsidR="00762518" w:rsidRPr="003E7998" w:rsidRDefault="002538B7" w:rsidP="006E4F37">
      <w:pPr>
        <w:ind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30555</wp:posOffset>
            </wp:positionV>
            <wp:extent cx="6172200" cy="2105025"/>
            <wp:effectExtent l="19050" t="0" r="0" b="0"/>
            <wp:wrapTight wrapText="bothSides">
              <wp:wrapPolygon edited="0">
                <wp:start x="-67" y="0"/>
                <wp:lineTo x="-67" y="21502"/>
                <wp:lineTo x="21600" y="21502"/>
                <wp:lineTo x="21600" y="0"/>
                <wp:lineTo x="-67" y="0"/>
              </wp:wrapPolygon>
            </wp:wrapTight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97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F37" w:rsidRPr="003E7998">
        <w:rPr>
          <w:rFonts w:ascii="Arial" w:hAnsi="Arial" w:cs="Arial"/>
          <w:sz w:val="24"/>
          <w:szCs w:val="24"/>
        </w:rPr>
        <w:t>Hay plantas como el tomate que crecen de semillas.  Observa las imágenes de su ciclo de vida.</w:t>
      </w:r>
    </w:p>
    <w:p w:rsidR="006E4F37" w:rsidRPr="002538B7" w:rsidRDefault="006E4F37" w:rsidP="002538B7">
      <w:pPr>
        <w:spacing w:before="0" w:beforeAutospacing="0"/>
        <w:ind w:right="0" w:hanging="142"/>
        <w:rPr>
          <w:rFonts w:ascii="Arial" w:hAnsi="Arial" w:cs="Arial"/>
          <w:sz w:val="24"/>
          <w:szCs w:val="24"/>
        </w:rPr>
      </w:pPr>
    </w:p>
    <w:p w:rsidR="002538B7" w:rsidRPr="002538B7" w:rsidRDefault="002538B7" w:rsidP="002538B7">
      <w:pPr>
        <w:tabs>
          <w:tab w:val="left" w:pos="6960"/>
        </w:tabs>
        <w:spacing w:before="0" w:beforeAutospacing="0"/>
        <w:ind w:right="0" w:firstLine="0"/>
        <w:rPr>
          <w:rFonts w:ascii="Arial" w:hAnsi="Arial" w:cs="Arial"/>
          <w:sz w:val="24"/>
          <w:szCs w:val="24"/>
        </w:rPr>
      </w:pPr>
    </w:p>
    <w:p w:rsidR="006E4F37" w:rsidRPr="003E7998" w:rsidRDefault="0030735A" w:rsidP="002538B7">
      <w:pPr>
        <w:tabs>
          <w:tab w:val="left" w:pos="6960"/>
        </w:tabs>
        <w:spacing w:before="0" w:beforeAutospacing="0"/>
        <w:ind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311785</wp:posOffset>
            </wp:positionV>
            <wp:extent cx="1533525" cy="2128520"/>
            <wp:effectExtent l="19050" t="0" r="9525" b="0"/>
            <wp:wrapSquare wrapText="bothSides"/>
            <wp:docPr id="8" name="Imagen 4" descr="No lo dudes #perseverancia #esfuerzo #éxito #ilusión #BuenDía (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lo dudes #perseverancia #esfuerzo #éxito #ilusión #BuenDía (con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83" r="4375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F37" w:rsidRPr="003E7998">
        <w:rPr>
          <w:rFonts w:ascii="Arial" w:hAnsi="Arial" w:cs="Arial"/>
          <w:sz w:val="24"/>
          <w:szCs w:val="24"/>
        </w:rPr>
        <w:t>Luego las semillas caen a la tierra y germinan en una nueva</w:t>
      </w:r>
      <w:r w:rsidR="002538B7">
        <w:rPr>
          <w:rFonts w:ascii="Arial" w:hAnsi="Arial" w:cs="Arial"/>
          <w:sz w:val="24"/>
          <w:szCs w:val="24"/>
        </w:rPr>
        <w:t xml:space="preserve"> plantita que crece hasta l</w:t>
      </w:r>
      <w:r w:rsidR="006E4F37" w:rsidRPr="003E7998">
        <w:rPr>
          <w:rFonts w:ascii="Arial" w:hAnsi="Arial" w:cs="Arial"/>
          <w:sz w:val="24"/>
          <w:szCs w:val="24"/>
        </w:rPr>
        <w:t>legar a adulta.</w:t>
      </w:r>
    </w:p>
    <w:p w:rsidR="006E4F37" w:rsidRDefault="006E4F37" w:rsidP="005B188B">
      <w:pPr>
        <w:tabs>
          <w:tab w:val="left" w:pos="6960"/>
        </w:tabs>
        <w:ind w:left="-284" w:right="0" w:firstLine="0"/>
        <w:rPr>
          <w:rFonts w:ascii="Arial" w:hAnsi="Arial" w:cs="Arial"/>
          <w:sz w:val="24"/>
          <w:szCs w:val="24"/>
        </w:rPr>
      </w:pPr>
    </w:p>
    <w:p w:rsidR="005B188B" w:rsidRDefault="005B188B" w:rsidP="005B188B">
      <w:pPr>
        <w:tabs>
          <w:tab w:val="left" w:pos="6960"/>
        </w:tabs>
        <w:ind w:left="-284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30735A" w:rsidRDefault="005B188B" w:rsidP="005B188B">
      <w:pPr>
        <w:tabs>
          <w:tab w:val="left" w:pos="6960"/>
        </w:tabs>
        <w:ind w:left="-284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30735A" w:rsidRDefault="005B188B" w:rsidP="005B188B">
      <w:pPr>
        <w:tabs>
          <w:tab w:val="left" w:pos="6960"/>
        </w:tabs>
        <w:ind w:left="-284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5B188B" w:rsidRPr="005B188B" w:rsidRDefault="0030735A" w:rsidP="005B188B">
      <w:pPr>
        <w:tabs>
          <w:tab w:val="left" w:pos="6960"/>
        </w:tabs>
        <w:ind w:left="-284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188B">
        <w:rPr>
          <w:rFonts w:ascii="Arial" w:hAnsi="Arial" w:cs="Arial"/>
          <w:sz w:val="24"/>
          <w:szCs w:val="24"/>
        </w:rPr>
        <w:t xml:space="preserve">                </w:t>
      </w:r>
    </w:p>
    <w:p w:rsidR="001139E7" w:rsidRDefault="007B387C" w:rsidP="006E4F37">
      <w:pPr>
        <w:tabs>
          <w:tab w:val="left" w:pos="6960"/>
        </w:tabs>
        <w:ind w:right="0" w:hanging="284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68300</wp:posOffset>
            </wp:positionV>
            <wp:extent cx="619125" cy="390525"/>
            <wp:effectExtent l="19050" t="0" r="9525" b="0"/>
            <wp:wrapSquare wrapText="bothSides"/>
            <wp:docPr id="10" name="Imagen 10" descr="Dibujo De Tijeras Para Pintar Y Colorear Una Tijera Tijeri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 De Tijeras Para Pintar Y Colorear Una Tijera Tijerit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="00821677">
        <w:rPr>
          <w:rFonts w:ascii="Comic Sans MS" w:hAnsi="Comic Sans MS" w:cs="Arial"/>
          <w:b/>
          <w:sz w:val="28"/>
          <w:szCs w:val="28"/>
        </w:rPr>
        <w:t>----------------------</w:t>
      </w:r>
      <w:r>
        <w:rPr>
          <w:rFonts w:ascii="Comic Sans MS" w:hAnsi="Comic Sans MS" w:cs="Arial"/>
          <w:b/>
          <w:sz w:val="28"/>
          <w:szCs w:val="28"/>
        </w:rPr>
        <w:t>----------------------</w:t>
      </w:r>
      <w:r w:rsidR="0030735A">
        <w:rPr>
          <w:rFonts w:ascii="Comic Sans MS" w:hAnsi="Comic Sans MS" w:cs="Arial"/>
          <w:b/>
          <w:sz w:val="28"/>
          <w:szCs w:val="28"/>
        </w:rPr>
        <w:t>-</w:t>
      </w:r>
    </w:p>
    <w:p w:rsidR="001139E7" w:rsidRPr="00821677" w:rsidRDefault="001139E7" w:rsidP="00821677">
      <w:pPr>
        <w:tabs>
          <w:tab w:val="left" w:pos="6960"/>
        </w:tabs>
        <w:spacing w:before="0" w:beforeAutospacing="0"/>
        <w:ind w:right="0" w:hanging="284"/>
        <w:rPr>
          <w:rFonts w:ascii="Arial" w:hAnsi="Arial" w:cs="Arial"/>
          <w:b/>
          <w:sz w:val="24"/>
          <w:szCs w:val="24"/>
        </w:rPr>
      </w:pPr>
    </w:p>
    <w:p w:rsidR="001139E7" w:rsidRPr="0030735A" w:rsidRDefault="0030735A" w:rsidP="0030735A">
      <w:pPr>
        <w:pStyle w:val="Prrafodelista"/>
        <w:numPr>
          <w:ilvl w:val="0"/>
          <w:numId w:val="2"/>
        </w:numPr>
        <w:tabs>
          <w:tab w:val="left" w:pos="6960"/>
        </w:tabs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09955</wp:posOffset>
            </wp:positionV>
            <wp:extent cx="5410200" cy="3267075"/>
            <wp:effectExtent l="19050" t="0" r="0" b="0"/>
            <wp:wrapSquare wrapText="bothSides"/>
            <wp:docPr id="5" name="Imagen 4" descr="D:\Carmen Salazar\Desktop\CARMEN CIENCIAS\DROPBOX RECURSOS Y PLANILLAS PARA SUBIR AL SITIO\RECURSOS CIENCIAS UNIDAD 3\3 BÁSICO\OA 3\C03303IINTEF CICLO DE VIDA DE UNA PLANTA CON FLOR SIN ROT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rmen Salazar\Desktop\CARMEN CIENCIAS\DROPBOX RECURSOS Y PLANILLAS PARA SUBIR AL SITIO\RECURSOS CIENCIAS UNIDAD 3\3 BÁSICO\OA 3\C03303IINTEF CICLO DE VIDA DE UNA PLANTA CON FLOR SIN ROTUL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9E7" w:rsidRPr="00821677">
        <w:rPr>
          <w:rFonts w:ascii="Arial" w:hAnsi="Arial" w:cs="Arial"/>
          <w:b/>
          <w:sz w:val="24"/>
          <w:szCs w:val="24"/>
        </w:rPr>
        <w:t>Observa</w:t>
      </w:r>
      <w:r w:rsidR="001139E7" w:rsidRPr="00821677">
        <w:rPr>
          <w:rFonts w:ascii="Arial" w:hAnsi="Arial" w:cs="Arial"/>
          <w:sz w:val="24"/>
          <w:szCs w:val="24"/>
        </w:rPr>
        <w:t xml:space="preserve"> la siguiente imagen y </w:t>
      </w:r>
      <w:r w:rsidR="001139E7" w:rsidRPr="00821677">
        <w:rPr>
          <w:rFonts w:ascii="Arial" w:hAnsi="Arial" w:cs="Arial"/>
          <w:b/>
          <w:sz w:val="24"/>
          <w:szCs w:val="24"/>
        </w:rPr>
        <w:t>rotula</w:t>
      </w:r>
      <w:r w:rsidR="001139E7" w:rsidRPr="00821677">
        <w:rPr>
          <w:rFonts w:ascii="Arial" w:hAnsi="Arial" w:cs="Arial"/>
          <w:sz w:val="24"/>
          <w:szCs w:val="24"/>
        </w:rPr>
        <w:t xml:space="preserve"> los procesos que se indican.</w:t>
      </w:r>
      <w:r w:rsidR="00821677" w:rsidRPr="00821677">
        <w:rPr>
          <w:rFonts w:ascii="Arial" w:hAnsi="Arial" w:cs="Arial"/>
          <w:sz w:val="24"/>
          <w:szCs w:val="24"/>
        </w:rPr>
        <w:t>(en tu cuaderno)</w:t>
      </w:r>
    </w:p>
    <w:p w:rsidR="00847B2B" w:rsidRPr="00302E05" w:rsidRDefault="00847B2B" w:rsidP="006E4F37">
      <w:pPr>
        <w:ind w:right="0" w:hanging="142"/>
      </w:pPr>
    </w:p>
    <w:sectPr w:rsidR="00847B2B" w:rsidRPr="00302E05" w:rsidSect="00BB14FE">
      <w:pgSz w:w="12240" w:h="20160" w:code="5"/>
      <w:pgMar w:top="1701" w:right="1325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9EB"/>
    <w:multiLevelType w:val="hybridMultilevel"/>
    <w:tmpl w:val="10781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676AE"/>
    <w:multiLevelType w:val="hybridMultilevel"/>
    <w:tmpl w:val="89ECBF9A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2518"/>
    <w:rsid w:val="001139E7"/>
    <w:rsid w:val="001B1567"/>
    <w:rsid w:val="002538B7"/>
    <w:rsid w:val="002A7F63"/>
    <w:rsid w:val="00302E05"/>
    <w:rsid w:val="0030735A"/>
    <w:rsid w:val="00327082"/>
    <w:rsid w:val="00367314"/>
    <w:rsid w:val="003744AE"/>
    <w:rsid w:val="003A26A3"/>
    <w:rsid w:val="003E7998"/>
    <w:rsid w:val="00545D9B"/>
    <w:rsid w:val="005767E4"/>
    <w:rsid w:val="00585824"/>
    <w:rsid w:val="005B188B"/>
    <w:rsid w:val="006963C5"/>
    <w:rsid w:val="006E4F37"/>
    <w:rsid w:val="00762518"/>
    <w:rsid w:val="007B045A"/>
    <w:rsid w:val="007B387C"/>
    <w:rsid w:val="00821677"/>
    <w:rsid w:val="00847B2B"/>
    <w:rsid w:val="009B0338"/>
    <w:rsid w:val="00A80639"/>
    <w:rsid w:val="00AD7B78"/>
    <w:rsid w:val="00BB14FE"/>
    <w:rsid w:val="00C65695"/>
    <w:rsid w:val="00C8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/>
        <w:ind w:right="-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51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5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B14F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538B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21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Escuelalasnaciones1973@hot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8CB7-5E50-4A4F-B555-3D31422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rtiz</dc:creator>
  <cp:lastModifiedBy>Paula Ortiz</cp:lastModifiedBy>
  <cp:revision>6</cp:revision>
  <dcterms:created xsi:type="dcterms:W3CDTF">2020-05-25T16:47:00Z</dcterms:created>
  <dcterms:modified xsi:type="dcterms:W3CDTF">2020-05-26T01:53:00Z</dcterms:modified>
</cp:coreProperties>
</file>